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1C" w:rsidRPr="00E94B1C" w:rsidRDefault="00E94B1C" w:rsidP="00E94B1C">
      <w:pPr>
        <w:jc w:val="center"/>
        <w:rPr>
          <w:rFonts w:cstheme="minorHAnsi"/>
          <w:sz w:val="44"/>
          <w:szCs w:val="44"/>
        </w:rPr>
      </w:pPr>
      <w:r w:rsidRPr="00E94B1C">
        <w:rPr>
          <w:rFonts w:cstheme="minorHAnsi"/>
          <w:sz w:val="44"/>
          <w:szCs w:val="44"/>
        </w:rPr>
        <w:t>Lista zakwalifikowanych na</w:t>
      </w:r>
      <w:r w:rsidRPr="00E94B1C">
        <w:rPr>
          <w:rFonts w:cstheme="minorHAnsi"/>
          <w:sz w:val="44"/>
          <w:szCs w:val="44"/>
        </w:rPr>
        <w:br/>
        <w:t xml:space="preserve"> Mistrzostwa Polski PTT</w:t>
      </w:r>
    </w:p>
    <w:p w:rsidR="00E94B1C" w:rsidRPr="00E94B1C" w:rsidRDefault="00E94B1C" w:rsidP="00E94B1C">
      <w:pPr>
        <w:ind w:left="567"/>
        <w:rPr>
          <w:rFonts w:cstheme="minorHAnsi"/>
          <w:b/>
          <w:sz w:val="24"/>
          <w:szCs w:val="24"/>
        </w:rPr>
      </w:pPr>
      <w:r w:rsidRPr="00E94B1C">
        <w:rPr>
          <w:rFonts w:cstheme="minorHAnsi"/>
          <w:b/>
          <w:sz w:val="24"/>
          <w:szCs w:val="24"/>
        </w:rPr>
        <w:t>DOROŚLI - STANDARD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480"/>
        <w:gridCol w:w="2740"/>
        <w:gridCol w:w="3400"/>
      </w:tblGrid>
      <w:tr w:rsidR="00E94B1C" w:rsidRPr="00E94B1C" w:rsidTr="00E94B1C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bCs/>
                <w:color w:val="333333"/>
                <w:lang w:eastAsia="pl-PL"/>
              </w:rPr>
              <w:t>Lp.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rtne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rtnerk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bCs/>
                <w:color w:val="333333"/>
                <w:lang w:eastAsia="pl-PL"/>
              </w:rPr>
              <w:t>Klub</w:t>
            </w:r>
          </w:p>
        </w:tc>
      </w:tr>
      <w:tr w:rsidR="00E94B1C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Adamcewicz Jaku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ilinowicz Aleksandr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Argier Ada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apińska Iwo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ESTRO Opole</w:t>
            </w:r>
          </w:p>
        </w:tc>
      </w:tr>
      <w:tr w:rsidR="00D26D19" w:rsidRPr="00E94B1C" w:rsidTr="004A639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D19" w:rsidRDefault="00D26D19">
            <w:r w:rsidRPr="001945B6">
              <w:rPr>
                <w:rStyle w:val="Pogrubienie"/>
                <w:rFonts w:cstheme="minorHAnsi"/>
                <w:b w:val="0"/>
                <w:color w:val="FF0000"/>
              </w:rPr>
              <w:t>Baran Kami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D19" w:rsidRDefault="00D26D19">
            <w:r w:rsidRPr="008B6F28">
              <w:rPr>
                <w:rStyle w:val="Pogrubienie"/>
                <w:rFonts w:cstheme="minorHAnsi"/>
                <w:b w:val="0"/>
                <w:color w:val="FF0000"/>
              </w:rPr>
              <w:t>Częczek Jul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D19" w:rsidRDefault="00D26D19">
            <w:r w:rsidRPr="008B6F28">
              <w:rPr>
                <w:rFonts w:cstheme="minorHAnsi"/>
                <w:color w:val="FF0000"/>
                <w:shd w:val="clear" w:color="auto" w:fill="FFFFFF"/>
              </w:rPr>
              <w:t>PERFECT DANCE Kraków</w:t>
            </w:r>
          </w:p>
        </w:tc>
      </w:tr>
      <w:tr w:rsidR="00D26D19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ernat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Arcimowicz Adria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ANCE TEAM - Wrocław</w:t>
            </w:r>
          </w:p>
        </w:tc>
      </w:tr>
      <w:tr w:rsidR="00D26D19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lacha Łuka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zafraniec Bea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AWINEK - Kraków</w:t>
            </w:r>
          </w:p>
        </w:tc>
      </w:tr>
      <w:tr w:rsidR="00D26D19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odzioch Artur Konr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aremba Małgorza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19" w:rsidRPr="00E94B1C" w:rsidRDefault="00D26D19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LUE CLASSIC - Warszawa</w:t>
            </w:r>
          </w:p>
        </w:tc>
      </w:tr>
      <w:tr w:rsidR="007E7772" w:rsidRPr="00E94B1C" w:rsidTr="00BA641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72" w:rsidRPr="007E7772" w:rsidRDefault="007E7772" w:rsidP="00E94B1C">
            <w:pPr>
              <w:spacing w:after="0" w:line="240" w:lineRule="auto"/>
              <w:rPr>
                <w:rFonts w:eastAsia="Times New Roman" w:cstheme="minorHAnsi"/>
                <w:b/>
                <w:color w:val="00B0F0"/>
                <w:lang w:eastAsia="pl-PL"/>
              </w:rPr>
            </w:pPr>
            <w:r w:rsidRPr="00AD63CE">
              <w:rPr>
                <w:rFonts w:cstheme="minorHAnsi"/>
                <w:color w:val="00B0F0"/>
              </w:rPr>
              <w:t xml:space="preserve">Borecki </w:t>
            </w:r>
            <w:r w:rsidRPr="00AD63CE">
              <w:rPr>
                <w:rFonts w:ascii="Calibri" w:hAnsi="Calibri" w:cs="Calibri"/>
                <w:color w:val="00B0F0"/>
              </w:rPr>
              <w:t>J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72" w:rsidRPr="007E7772" w:rsidRDefault="007E7772" w:rsidP="00E94B1C">
            <w:pPr>
              <w:spacing w:after="0" w:line="240" w:lineRule="auto"/>
              <w:rPr>
                <w:rFonts w:eastAsia="Times New Roman" w:cstheme="minorHAnsi"/>
                <w:b/>
                <w:color w:val="00B0F0"/>
                <w:lang w:eastAsia="pl-PL"/>
              </w:rPr>
            </w:pPr>
            <w:r w:rsidRPr="00AD63CE">
              <w:rPr>
                <w:rFonts w:cstheme="minorHAnsi"/>
                <w:color w:val="00B0F0"/>
              </w:rPr>
              <w:t>Szydłows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72" w:rsidRPr="007E7772" w:rsidRDefault="007E7772" w:rsidP="00E94B1C">
            <w:pPr>
              <w:spacing w:after="0" w:line="240" w:lineRule="auto"/>
              <w:rPr>
                <w:rFonts w:eastAsia="Times New Roman" w:cstheme="minorHAnsi"/>
                <w:b/>
                <w:color w:val="00B0F0"/>
                <w:lang w:eastAsia="pl-PL"/>
              </w:rPr>
            </w:pPr>
            <w:r w:rsidRPr="00AD63CE">
              <w:rPr>
                <w:rFonts w:cstheme="minorHAnsi"/>
                <w:color w:val="00B0F0"/>
              </w:rPr>
              <w:t>BAWINEK Kraków</w:t>
            </w:r>
          </w:p>
        </w:tc>
      </w:tr>
      <w:tr w:rsidR="007E7772" w:rsidRPr="00E94B1C" w:rsidTr="00846A62">
        <w:trPr>
          <w:trHeight w:val="3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72" w:rsidRPr="000404C1" w:rsidRDefault="007E7772">
            <w:pPr>
              <w:rPr>
                <w:color w:val="00B0F0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orówka Pawe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72" w:rsidRPr="000404C1" w:rsidRDefault="007E7772">
            <w:pPr>
              <w:rPr>
                <w:color w:val="00B0F0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jorczyk Domini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772" w:rsidRPr="000404C1" w:rsidRDefault="007E7772">
            <w:pPr>
              <w:rPr>
                <w:color w:val="00B0F0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SJA - Lublin</w:t>
            </w:r>
          </w:p>
        </w:tc>
      </w:tr>
      <w:tr w:rsidR="007E7772" w:rsidRPr="00E94B1C" w:rsidTr="002375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hmiel Kami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awuła Joan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ŻET - Rzeszów-Boguchwała</w:t>
            </w:r>
          </w:p>
        </w:tc>
      </w:tr>
      <w:tr w:rsidR="007E7772" w:rsidRPr="00E94B1C" w:rsidTr="0023758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4C1">
              <w:rPr>
                <w:rFonts w:cstheme="minorHAnsi"/>
                <w:color w:val="00B0F0"/>
              </w:rPr>
              <w:t>Cygan Jaku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4C1">
              <w:rPr>
                <w:rFonts w:cstheme="minorHAnsi"/>
                <w:color w:val="00B0F0"/>
              </w:rPr>
              <w:t>Stolarska King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404C1">
              <w:rPr>
                <w:rFonts w:cstheme="minorHAnsi"/>
                <w:color w:val="00B0F0"/>
              </w:rPr>
              <w:t>DŻET Rzeszów Boguchwała</w:t>
            </w:r>
          </w:p>
        </w:tc>
      </w:tr>
      <w:tr w:rsidR="007E7772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zarnota Patry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hosta Mile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RONDO - Rybnik</w:t>
            </w:r>
          </w:p>
        </w:tc>
      </w:tr>
      <w:tr w:rsidR="007E7772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ębski Patry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lepczarek Justyna 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JEDYNKA - Łódź</w:t>
            </w:r>
          </w:p>
        </w:tc>
      </w:tr>
      <w:tr w:rsidR="007E7772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rzewiecki Miło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Telesz Oliw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ATINA - Wolsztyn</w:t>
            </w:r>
          </w:p>
        </w:tc>
      </w:tr>
      <w:tr w:rsidR="007E7772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udin Dani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lińska Paul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ANCECLUB - Szczecin</w:t>
            </w:r>
          </w:p>
        </w:tc>
      </w:tr>
      <w:tr w:rsidR="007E7772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oksiński Adri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stelik Karol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ANCE TEAM - Wrocław</w:t>
            </w:r>
          </w:p>
        </w:tc>
      </w:tr>
      <w:tr w:rsidR="007E7772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rach Domini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Wójcicka Jul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72" w:rsidRPr="00E94B1C" w:rsidRDefault="007E777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ORBA - Mykanów</w:t>
            </w:r>
          </w:p>
        </w:tc>
      </w:tr>
      <w:tr w:rsidR="00561EE4" w:rsidRPr="00E94B1C" w:rsidTr="001C41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63CE">
              <w:rPr>
                <w:rFonts w:cstheme="minorHAnsi"/>
                <w:color w:val="00B0F0"/>
              </w:rPr>
              <w:t xml:space="preserve">Furman </w:t>
            </w:r>
            <w:r w:rsidRPr="00AD63CE">
              <w:rPr>
                <w:rFonts w:ascii="Calibri" w:hAnsi="Calibri" w:cs="Calibri"/>
                <w:color w:val="00B0F0"/>
              </w:rPr>
              <w:t>Jaku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63CE">
              <w:rPr>
                <w:rFonts w:cstheme="minorHAnsi"/>
                <w:color w:val="00B0F0"/>
              </w:rPr>
              <w:t xml:space="preserve">Guzik </w:t>
            </w:r>
            <w:r w:rsidRPr="00AD63CE">
              <w:rPr>
                <w:rFonts w:ascii="Calibri" w:hAnsi="Calibri" w:cs="Calibri"/>
                <w:color w:val="00B0F0"/>
              </w:rPr>
              <w:t>Magdale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63CE">
              <w:rPr>
                <w:rFonts w:cstheme="minorHAnsi"/>
                <w:color w:val="00B0F0"/>
              </w:rPr>
              <w:t>IDEA Kraków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arwacki Łuka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krobańska Karol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REAM - Poznań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orczyca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rasza Mar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IMPULS - Biłgoraj</w:t>
            </w:r>
          </w:p>
        </w:tc>
      </w:tr>
      <w:tr w:rsidR="00561EE4" w:rsidRPr="00E94B1C" w:rsidTr="005340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rabowski Dami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czmarek King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czmarczyk Mare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czmarczyk Małgorza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ANTAZJA - Kraków</w:t>
            </w:r>
          </w:p>
        </w:tc>
      </w:tr>
      <w:tr w:rsidR="00561EE4" w:rsidRPr="00E94B1C" w:rsidTr="00EC49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adłubowski Maciej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opacz Ma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AKSEL - Rzeszów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1FB4">
              <w:rPr>
                <w:rFonts w:cstheme="minorHAnsi"/>
                <w:color w:val="FF0000"/>
              </w:rPr>
              <w:t>Karkosz Fili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1FB4">
              <w:rPr>
                <w:rFonts w:cstheme="minorHAnsi"/>
                <w:color w:val="FF0000"/>
              </w:rPr>
              <w:t>Magdziarz Katarzy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1FB4">
              <w:rPr>
                <w:rFonts w:cstheme="minorHAnsi"/>
                <w:color w:val="FF0000"/>
              </w:rPr>
              <w:t>Astra Szczecin</w:t>
            </w:r>
            <w:r>
              <w:rPr>
                <w:rFonts w:cstheme="minorHAnsi"/>
                <w:color w:val="FF0000"/>
              </w:rPr>
              <w:t xml:space="preserve"> (200)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ierat Dariu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alewicz Agniesz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ORBA - Mykanów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łosowski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Łaźnia Kami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T CIEPŁY - Jaworzno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oguciuk Jaku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rodawka Olg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RYTM - Chełm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ramski Dami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korupa Alic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ucharczyk Kami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emenova Pol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UET - Warszawa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urasiński Patry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Rąba Klaud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IEPURA - Sosnowiec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e Micha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Jabłońska Sandr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UET - Warszawa</w:t>
            </w:r>
          </w:p>
        </w:tc>
      </w:tr>
      <w:tr w:rsidR="00561EE4" w:rsidRPr="00E94B1C" w:rsidTr="002477F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ech Barto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opaczyńska Kornel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itewka Micha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lak Natal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ERENGUE - Stalowa Wola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oppe Domini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Jokiel Ma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IEPURA - Sosnowiec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B6F28">
              <w:rPr>
                <w:rStyle w:val="Pogrubienie"/>
                <w:rFonts w:cstheme="minorHAnsi"/>
                <w:b w:val="0"/>
                <w:color w:val="00B0F0"/>
              </w:rPr>
              <w:t>Łokiński Micha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B6F28">
              <w:rPr>
                <w:rStyle w:val="Pogrubienie"/>
                <w:rFonts w:cstheme="minorHAnsi"/>
                <w:b w:val="0"/>
                <w:color w:val="00B0F0"/>
              </w:rPr>
              <w:t>Michałecka Bea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B6F28">
              <w:rPr>
                <w:rStyle w:val="Pogrubienie"/>
                <w:rFonts w:cstheme="minorHAnsi"/>
                <w:b w:val="0"/>
                <w:color w:val="00B0F0"/>
              </w:rPr>
              <w:t>JEDYNKA Łódź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tuszewski Piot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omosa Agniesz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BRASIL - WARSZAWA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zurek Barto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Jawor Jagod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AMEK - Lublin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ierzwa Micha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obczyk Jagod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ŻET - Rzeszów-Boguchwała</w:t>
            </w:r>
          </w:p>
        </w:tc>
      </w:tr>
      <w:tr w:rsidR="00561EE4" w:rsidRPr="00E94B1C" w:rsidTr="007753B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63CE">
              <w:rPr>
                <w:rStyle w:val="Pogrubienie"/>
                <w:rFonts w:cstheme="minorHAnsi"/>
                <w:b w:val="0"/>
                <w:color w:val="FF0000"/>
              </w:rPr>
              <w:t xml:space="preserve">Mróz </w:t>
            </w:r>
            <w:r w:rsidRPr="00AD63CE">
              <w:rPr>
                <w:rStyle w:val="Pogrubienie"/>
                <w:rFonts w:ascii="Calibri" w:hAnsi="Calibri" w:cs="Calibri"/>
                <w:b w:val="0"/>
                <w:color w:val="FF0000"/>
              </w:rPr>
              <w:t>Łuka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63CE">
              <w:rPr>
                <w:rStyle w:val="Pogrubienie"/>
                <w:rFonts w:cstheme="minorHAnsi"/>
                <w:b w:val="0"/>
                <w:color w:val="FF0000"/>
              </w:rPr>
              <w:t xml:space="preserve">Jakus </w:t>
            </w:r>
            <w:r w:rsidRPr="00AD63CE">
              <w:rPr>
                <w:rStyle w:val="Pogrubienie"/>
                <w:rFonts w:ascii="Calibri" w:hAnsi="Calibri" w:cs="Calibri"/>
                <w:b w:val="0"/>
                <w:color w:val="FF0000"/>
              </w:rPr>
              <w:t>Magdale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D63CE">
              <w:rPr>
                <w:rStyle w:val="Pogrubienie"/>
                <w:rFonts w:cstheme="minorHAnsi"/>
                <w:b w:val="0"/>
                <w:color w:val="FF0000"/>
              </w:rPr>
              <w:t>IDEA Kraków</w:t>
            </w:r>
            <w:r>
              <w:rPr>
                <w:rStyle w:val="Pogrubienie"/>
                <w:rFonts w:cstheme="minorHAnsi"/>
                <w:b w:val="0"/>
                <w:color w:val="FF0000"/>
              </w:rPr>
              <w:t xml:space="preserve"> (400)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yka Krzyszto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Ośródka Agniesz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YKA - Zamość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yśliński Mateusz Łukas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łomczyńska Ka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TUDIO KREACJI TAŃCA - Bydgoszcz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Nagórski Maciej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roń Magdale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zk. Tańca Gutovskyi - Gliwice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Nowak Krzyszto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ijak Marty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FORUM - Zabrze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Orzechowski Fili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Wołowiec Gabr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ASIEK - Rzeszów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luta Fili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awadzka Mari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DANCECLUB - Szczecin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Default="00561EE4" w:rsidP="00952A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uszka Micha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Rubacha An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IDER - Lublin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Default="00561EE4" w:rsidP="00952A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Rosiński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Wdowicz Katarzy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OLISH CLUB - Warszawa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Default="00561EE4" w:rsidP="00952A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akun Fedo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ieślak Patryc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IEŚLAK - Jelenia Góra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Default="00561EE4" w:rsidP="00952A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tempka Kew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wlak Maj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IMPULS - Chorzów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Default="00561EE4" w:rsidP="00D26D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087">
              <w:rPr>
                <w:rFonts w:cstheme="minorHAnsi"/>
                <w:color w:val="FF0000"/>
              </w:rPr>
              <w:t>Talik Mikołaj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087">
              <w:rPr>
                <w:rFonts w:cstheme="minorHAnsi"/>
                <w:color w:val="FF0000"/>
              </w:rPr>
              <w:t>Langier Jul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61087">
              <w:rPr>
                <w:rFonts w:cstheme="minorHAnsi"/>
                <w:color w:val="FF0000"/>
              </w:rPr>
              <w:t>Kiepura Sosnowiec</w:t>
            </w:r>
            <w:r>
              <w:rPr>
                <w:rFonts w:cstheme="minorHAnsi"/>
                <w:color w:val="FF0000"/>
              </w:rPr>
              <w:t xml:space="preserve"> (400)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Default="00561EE4" w:rsidP="00D26D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Vykhovanets Olexand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uśnierz Sylw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AKSEL - Rzeszów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Default="00561EE4" w:rsidP="00D26D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Wiatrowicz Marc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Walo Moni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ERENGUE - Stalowa Wola</w:t>
            </w:r>
          </w:p>
        </w:tc>
      </w:tr>
      <w:tr w:rsidR="00561EE4" w:rsidRPr="00E94B1C" w:rsidTr="00E94B1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Default="00561EE4" w:rsidP="00D26D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ając Ari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ięba Monik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E4" w:rsidRPr="00E94B1C" w:rsidRDefault="00561EE4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SZOK - Gliwice</w:t>
            </w:r>
          </w:p>
        </w:tc>
      </w:tr>
    </w:tbl>
    <w:p w:rsidR="00E94B1C" w:rsidRPr="00E94B1C" w:rsidRDefault="00E94B1C">
      <w:pPr>
        <w:rPr>
          <w:rFonts w:cstheme="minorHAnsi"/>
        </w:rPr>
      </w:pPr>
    </w:p>
    <w:p w:rsidR="00E94B1C" w:rsidRPr="00E94B1C" w:rsidRDefault="00E94B1C">
      <w:pPr>
        <w:rPr>
          <w:rFonts w:cstheme="minorHAnsi"/>
          <w:b/>
          <w:sz w:val="24"/>
          <w:szCs w:val="24"/>
        </w:rPr>
      </w:pPr>
      <w:r w:rsidRPr="00E94B1C">
        <w:rPr>
          <w:rFonts w:cstheme="minorHAnsi"/>
          <w:b/>
          <w:sz w:val="24"/>
          <w:szCs w:val="24"/>
        </w:rPr>
        <w:t>MŁODZIEŻ – STANDARD</w:t>
      </w:r>
    </w:p>
    <w:tbl>
      <w:tblPr>
        <w:tblW w:w="98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9"/>
        <w:gridCol w:w="2800"/>
        <w:gridCol w:w="3660"/>
      </w:tblGrid>
      <w:tr w:rsidR="00E94B1C" w:rsidRPr="00E94B1C" w:rsidTr="00E94B1C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rtne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rtnerk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lub</w:t>
            </w:r>
          </w:p>
        </w:tc>
      </w:tr>
      <w:tr w:rsidR="00E94B1C" w:rsidRPr="00E94B1C" w:rsidTr="00E94B1C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bookmarkStart w:id="0" w:name="_GoBack"/>
            <w:r w:rsidRPr="00E94B1C">
              <w:rPr>
                <w:rFonts w:eastAsia="Times New Roman" w:cstheme="minorHAnsi"/>
                <w:color w:val="333333"/>
                <w:lang w:eastAsia="pl-PL"/>
              </w:rPr>
              <w:t>Baran</w:t>
            </w:r>
            <w:bookmarkEnd w:id="0"/>
            <w:r w:rsidRPr="00E94B1C">
              <w:rPr>
                <w:rFonts w:eastAsia="Times New Roman" w:cstheme="minorHAnsi"/>
                <w:color w:val="333333"/>
                <w:lang w:eastAsia="pl-PL"/>
              </w:rPr>
              <w:t>owski Krzysztof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aplińska Zofia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E94B1C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B1C" w:rsidRPr="00E94B1C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ielecki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iniarska Katarzy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B1C" w:rsidRPr="00E94B1C" w:rsidRDefault="00E94B1C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EM STUDIO - Opole Lubelskie</w:t>
            </w:r>
          </w:p>
        </w:tc>
      </w:tr>
      <w:tr w:rsidR="00F76B46" w:rsidRPr="00E94B1C" w:rsidTr="003F185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6" w:rsidRPr="00E94B1C" w:rsidRDefault="00A22F7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9E7508">
              <w:rPr>
                <w:rFonts w:cstheme="minorHAnsi"/>
                <w:color w:val="FF0000"/>
              </w:rPr>
              <w:t>Bigosiński Kacp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6" w:rsidRPr="00E94B1C" w:rsidRDefault="00A22F7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9E7508">
              <w:rPr>
                <w:rFonts w:cstheme="minorHAnsi"/>
                <w:color w:val="FF0000"/>
              </w:rPr>
              <w:t>Pszczoła Nata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46" w:rsidRPr="00E94B1C" w:rsidRDefault="00A22F7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9E7508">
              <w:rPr>
                <w:rFonts w:cstheme="minorHAnsi"/>
                <w:color w:val="FF0000"/>
              </w:rPr>
              <w:t>Zorba Częstochowa</w:t>
            </w:r>
            <w:r>
              <w:rPr>
                <w:rFonts w:cstheme="minorHAnsi"/>
                <w:color w:val="FF0000"/>
              </w:rPr>
              <w:t xml:space="preserve"> (400)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rodacki Barte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rupa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TUDIO TAŃCA WOLF - WARSZAWA</w:t>
            </w:r>
          </w:p>
        </w:tc>
      </w:tr>
      <w:tr w:rsidR="00F76B46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udzik Toma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il Wiktor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zT eMiKa - Tarnów</w:t>
            </w:r>
          </w:p>
        </w:tc>
      </w:tr>
      <w:tr w:rsidR="00F76B46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Czajkowski Dan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Olejnik Sa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T DOBROWOLSCY - Częstochowa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ąbek Mateu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angudis Tasi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ANCECLUB - Szczecin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roś Adri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Nicpoń Marceli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UKCES - Częstochowa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ybaś Pawe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uta Marian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Fedyk Krzyszto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oroko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Frodyma Amadeu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rynicka Wiktor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awęcki Toma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zdebska Zuzan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CENTRUM TAŃCA - Radom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embara Osk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abłońska Liw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F76B46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ołojuch Łuka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Ladzińska Karoli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ŻET - Rzeszów-Boguchwała</w:t>
            </w:r>
          </w:p>
        </w:tc>
      </w:tr>
      <w:tr w:rsidR="00F76B46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Gorczak Gabr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ierszewska Nata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zywaczewski Wik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erzyk Klaud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UKCES - Częstochowa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anas Adri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lukacz Weronik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UKCES - Częstochowa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asiński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aszczuk M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1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asprzyk Kacp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udzińska Małgorzata An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GLICA - Wrocław</w:t>
            </w:r>
          </w:p>
        </w:tc>
      </w:tr>
      <w:tr w:rsidR="00F76B46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idybiński Pawe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Łopocka Małgorz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YKA - Zamość</w:t>
            </w:r>
          </w:p>
        </w:tc>
      </w:tr>
      <w:tr w:rsidR="00F76B46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napik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napik Alek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NOWY STYL - Bielsko-Biała</w:t>
            </w:r>
          </w:p>
        </w:tc>
      </w:tr>
      <w:tr w:rsidR="00F76B46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rysztofiński Huber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aprota Paulina Ew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GLICA - Wrocław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uczyński Fili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anczewska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TUDIO TAŃCA WOLF - WARSZAWA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lastRenderedPageBreak/>
              <w:t>2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Kujawiński Patry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anclerz Michali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F76B46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alinowski Wikt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Rogowska Oliw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B46" w:rsidRPr="00E94B1C" w:rsidRDefault="00F76B46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RACJA - Zielona Góra</w:t>
            </w:r>
          </w:p>
        </w:tc>
      </w:tr>
      <w:tr w:rsidR="005228D7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D7" w:rsidRPr="00EC4987" w:rsidRDefault="00561EE4" w:rsidP="00E94B1C">
            <w:pPr>
              <w:spacing w:after="0" w:line="240" w:lineRule="auto"/>
              <w:rPr>
                <w:rFonts w:eastAsia="Times New Roman" w:cstheme="minorHAnsi"/>
                <w:color w:val="00B0F0"/>
                <w:lang w:eastAsia="pl-PL"/>
              </w:rPr>
            </w:pPr>
            <w:r w:rsidRPr="00AD63CE">
              <w:rPr>
                <w:rStyle w:val="Pogrubienie"/>
                <w:rFonts w:cstheme="minorHAnsi"/>
                <w:b w:val="0"/>
                <w:color w:val="00B0F0"/>
              </w:rPr>
              <w:t xml:space="preserve">Łokiński </w:t>
            </w:r>
            <w:r w:rsidRPr="00AD63CE">
              <w:rPr>
                <w:rStyle w:val="Pogrubienie"/>
                <w:rFonts w:ascii="Calibri" w:hAnsi="Calibri" w:cs="Calibri"/>
                <w:b w:val="0"/>
                <w:color w:val="00B0F0"/>
              </w:rPr>
              <w:t>Micha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C4987" w:rsidRDefault="00561EE4" w:rsidP="00561EE4">
            <w:pPr>
              <w:spacing w:after="0" w:line="240" w:lineRule="auto"/>
              <w:jc w:val="both"/>
              <w:rPr>
                <w:rFonts w:eastAsia="Times New Roman" w:cstheme="minorHAnsi"/>
                <w:color w:val="00B0F0"/>
                <w:lang w:eastAsia="pl-PL"/>
              </w:rPr>
            </w:pPr>
            <w:r w:rsidRPr="00AD63CE">
              <w:rPr>
                <w:rStyle w:val="Pogrubienie"/>
                <w:rFonts w:cstheme="minorHAnsi"/>
                <w:b w:val="0"/>
                <w:color w:val="00B0F0"/>
              </w:rPr>
              <w:t xml:space="preserve">Michałecka </w:t>
            </w:r>
            <w:r w:rsidRPr="00AD63CE">
              <w:rPr>
                <w:rStyle w:val="Pogrubienie"/>
                <w:rFonts w:ascii="Calibri" w:hAnsi="Calibri" w:cs="Calibri"/>
                <w:b w:val="0"/>
                <w:color w:val="00B0F0"/>
              </w:rPr>
              <w:t>Be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C4987" w:rsidRDefault="00561EE4" w:rsidP="00E94B1C">
            <w:pPr>
              <w:spacing w:after="0" w:line="240" w:lineRule="auto"/>
              <w:rPr>
                <w:rFonts w:eastAsia="Times New Roman" w:cstheme="minorHAnsi"/>
                <w:color w:val="00B0F0"/>
                <w:lang w:eastAsia="pl-PL"/>
              </w:rPr>
            </w:pPr>
            <w:r w:rsidRPr="00AD63CE">
              <w:rPr>
                <w:rStyle w:val="Pogrubienie"/>
                <w:rFonts w:cstheme="minorHAnsi"/>
                <w:b w:val="0"/>
                <w:color w:val="00B0F0"/>
              </w:rPr>
              <w:t>JEDYNKA Łódź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Micał Kam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itera Gabriel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GASIEK - Rzeszów</w:t>
            </w:r>
          </w:p>
        </w:tc>
      </w:tr>
      <w:tr w:rsidR="005228D7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C4987">
              <w:rPr>
                <w:rFonts w:eastAsia="Times New Roman" w:cstheme="minorHAnsi"/>
                <w:color w:val="00B0F0"/>
                <w:lang w:eastAsia="pl-PL"/>
              </w:rPr>
              <w:t>Mrozek Dan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C4987">
              <w:rPr>
                <w:rFonts w:cstheme="minorHAnsi"/>
                <w:color w:val="00B0F0"/>
              </w:rPr>
              <w:t>Domaradzka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C4987">
              <w:rPr>
                <w:rFonts w:cstheme="minorHAnsi"/>
                <w:color w:val="00B0F0"/>
              </w:rPr>
              <w:t>CHAMPION TEAM Wrocław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2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Nagrabski Micha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Filińska Zof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MPET TEAM WARSZAWA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akuła Wojcie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ęsik Nata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ZORBA - Mykanów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ieczyrak Kam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olewska 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IEPURA - Sosnowiec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Pik Dami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Czerczak Alek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ESKADRA - Pabianice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łuciennik Ada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arcinkiewicz Klaud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FLAMENCO - Siemianowice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Repecki Micha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Tracz Oliw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YKA - Zamość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ajdak Jerz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Piętal Ol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alwin Micha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ostańczuk Katarzy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MPULS - Chorzów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kalski Paweł Ola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rytak Małgorz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ŻET - Rzeszów-Boguchwała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3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łociński Emanu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enisz Klaud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RYTM - Żory</w:t>
            </w:r>
          </w:p>
        </w:tc>
      </w:tr>
      <w:tr w:rsidR="005228D7" w:rsidRPr="006D0E97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6D0E97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B0F0"/>
                <w:lang w:eastAsia="pl-PL"/>
              </w:rPr>
            </w:pPr>
            <w:r w:rsidRPr="006D0E97">
              <w:rPr>
                <w:rFonts w:eastAsia="Times New Roman" w:cstheme="minorHAnsi"/>
                <w:color w:val="00B0F0"/>
                <w:lang w:eastAsia="pl-PL"/>
              </w:rPr>
              <w:t>3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6D0E97" w:rsidRDefault="005228D7" w:rsidP="006D0E97">
            <w:pPr>
              <w:rPr>
                <w:color w:val="00B0F0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okołowski J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6D0E97" w:rsidRDefault="005228D7" w:rsidP="006D0E97">
            <w:pPr>
              <w:rPr>
                <w:color w:val="00B0F0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Hedder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6D0E97" w:rsidRDefault="005228D7" w:rsidP="006D0E97">
            <w:pPr>
              <w:rPr>
                <w:color w:val="00B0F0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Szczygieł Dan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rystek King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ŻET - Rzeszów-Boguchwała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D7" w:rsidRDefault="005228D7">
            <w:r w:rsidRPr="006D0E97">
              <w:rPr>
                <w:rFonts w:cstheme="minorHAnsi"/>
                <w:color w:val="00B0F0"/>
              </w:rPr>
              <w:t>Śledź Karo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D7" w:rsidRDefault="005228D7">
            <w:r w:rsidRPr="006D0E97">
              <w:rPr>
                <w:rFonts w:cstheme="minorHAnsi"/>
                <w:color w:val="00B0F0"/>
              </w:rPr>
              <w:t>Olbińska M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D7" w:rsidRDefault="005228D7">
            <w:r w:rsidRPr="006D0E97">
              <w:rPr>
                <w:rFonts w:cstheme="minorHAnsi"/>
                <w:color w:val="00B0F0"/>
              </w:rPr>
              <w:t>LATINA - Wolsztyn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8927EF">
              <w:rPr>
                <w:rFonts w:cstheme="minorHAnsi"/>
                <w:color w:val="FF0000"/>
              </w:rPr>
              <w:t>Świątkowski Piot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5D05E8">
              <w:rPr>
                <w:rFonts w:cstheme="minorHAnsi"/>
                <w:color w:val="FF0000"/>
              </w:rPr>
              <w:t>Chornenkaya</w:t>
            </w:r>
            <w:r>
              <w:rPr>
                <w:rFonts w:cstheme="minorHAnsi"/>
                <w:color w:val="FF0000"/>
              </w:rPr>
              <w:t xml:space="preserve"> </w:t>
            </w:r>
            <w:r w:rsidRPr="005D05E8">
              <w:rPr>
                <w:rFonts w:cstheme="minorHAnsi"/>
                <w:color w:val="FF0000"/>
              </w:rPr>
              <w:t>Anastaz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5D05E8">
              <w:rPr>
                <w:rFonts w:cstheme="minorHAnsi"/>
                <w:color w:val="FF0000"/>
              </w:rPr>
              <w:t>Iglica Wrocław</w:t>
            </w:r>
            <w:r>
              <w:rPr>
                <w:rFonts w:cstheme="minorHAnsi"/>
                <w:color w:val="FF0000"/>
              </w:rPr>
              <w:t xml:space="preserve"> (400)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3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Tabaka Arkadiu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ędrzejczak Ag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STRA - Szczecin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4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Tomaszewski Kacp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idlarz Patryc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AKSEL - Rzeszów</w:t>
            </w:r>
          </w:p>
        </w:tc>
      </w:tr>
      <w:tr w:rsidR="005228D7" w:rsidRPr="00E94B1C" w:rsidTr="00EC498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5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Ujczak Paweł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robna Alek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IGLICA - Wrocław</w:t>
            </w:r>
          </w:p>
        </w:tc>
      </w:tr>
      <w:tr w:rsidR="005228D7" w:rsidRPr="00E94B1C" w:rsidTr="00E360F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6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arsitz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Brzozowska Agat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AESTRO Opole</w:t>
            </w:r>
          </w:p>
        </w:tc>
      </w:tr>
      <w:tr w:rsidR="005228D7" w:rsidRPr="00E94B1C" w:rsidTr="00060632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7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iciński Jak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Żukowska Paulin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ZAMEK - Lublin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48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łochowicz Mateus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Kubiak Jul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AESTRO Opole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8D7" w:rsidRPr="00E94B1C" w:rsidRDefault="005228D7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49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Wojciechowski Stanisła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Dobińska M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ESKADRA - Pabianice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8D7" w:rsidRPr="00E94B1C" w:rsidRDefault="00D26D19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50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Zawierucha Bory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Wieczorek Wiktori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RYTM - Żory</w:t>
            </w:r>
          </w:p>
        </w:tc>
      </w:tr>
      <w:tr w:rsidR="005228D7" w:rsidRPr="00E94B1C" w:rsidTr="001007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8D7" w:rsidRPr="00E94B1C" w:rsidRDefault="00D26D19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51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000000"/>
                <w:lang w:eastAsia="pl-PL"/>
              </w:rPr>
              <w:t>Zemełka Denn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Czerner Aleksandr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UKS CATIA Kędzierzyn-Koźle</w:t>
            </w:r>
          </w:p>
        </w:tc>
      </w:tr>
      <w:tr w:rsidR="005228D7" w:rsidRPr="00E94B1C" w:rsidTr="00E94B1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8D7" w:rsidRPr="00E94B1C" w:rsidRDefault="00D26D19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52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Ziuziański Aleksan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Junak Weronik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D7" w:rsidRPr="00E94B1C" w:rsidRDefault="005228D7" w:rsidP="00E94B1C">
            <w:pPr>
              <w:spacing w:after="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E94B1C">
              <w:rPr>
                <w:rFonts w:eastAsia="Times New Roman" w:cstheme="minorHAnsi"/>
                <w:color w:val="333333"/>
                <w:lang w:eastAsia="pl-PL"/>
              </w:rPr>
              <w:t>MARENGO - Dąbrowa Górnicza</w:t>
            </w:r>
          </w:p>
        </w:tc>
      </w:tr>
    </w:tbl>
    <w:p w:rsidR="00E94B1C" w:rsidRDefault="00E94B1C">
      <w:pPr>
        <w:rPr>
          <w:b/>
          <w:sz w:val="24"/>
          <w:szCs w:val="24"/>
        </w:rPr>
      </w:pPr>
    </w:p>
    <w:p w:rsidR="00E94B1C" w:rsidRDefault="00E94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ZY STARSI – STANDARD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80"/>
        <w:gridCol w:w="2660"/>
        <w:gridCol w:w="3620"/>
      </w:tblGrid>
      <w:tr w:rsidR="00E94B1C" w:rsidRPr="00160849" w:rsidTr="005A0167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  <w:r w:rsidRPr="00160849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Lp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rtne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rtnerk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lang w:eastAsia="pl-PL"/>
              </w:rPr>
            </w:pPr>
            <w:r w:rsidRPr="00160849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Klub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AD4CD2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Bury Jaku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amińska Pau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ASIEK - Rzesz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Chamera Micha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Jemielniak Katarzy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SJA - Lubl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Czechowicz Szym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czosa Korne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ŻET - Rzeszów-Boguchwał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ilek Ada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róz Emi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bowski Patry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oza Zuzan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Jaskulski Micha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Rożek Aleksandr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Jaśkowiak Ernes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Tydda Marty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lub Sportowy Polski Taniec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leczaj Kacp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ulińska Ju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RESPECT DANCE Skarżysko-Kam.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onczalski Miło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Ustianowska Zuzan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owalczyk Mateu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tefaniak Zof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ORBA - Mykan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ud Domini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Wójcik Karoli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Krosno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Lipnicki Wojciech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yczka Mart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KADEMIA TAŃCA AS - Sosnowiec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artin Jaku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luskota Olg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STRA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azur Jaku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ozłowska Wiktor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ASIEK - Rzesz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ielczarek Adria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samonik Isme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UKCES - Jaworzno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iśtal Szym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ąbrowska Ju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UKCES - Częstochow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olas Błażej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uranc Izabe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AMEK - Lubl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roziński Mateu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rotasiewicz Oliv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yślicki Danie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oss Nata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ANCECLUB - Szczec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Niedzielski Piot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amińska Aleksandr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AKSEL - Rzesz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Niemczyk Kacp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ńtak Wiktor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Nowicki Wikt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Czarnobaj Nata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IMPULS - Chorz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Olejnik Barto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atusiak Marceli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ISKRA Praszk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lak Tymoteu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zymczak Nata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AMEK - Lubl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ogorzelski Piot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Cuber Gabrie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FAST-STEP Warszaw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urczyński Wikt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taśkiewicz Alicj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Rencławowicz Szym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Wierciszewska Laur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OLISH CLUB - Warszaw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Rybka Konra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osińska Ju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ALA - Mielec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ambor Ada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miecik Ju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IGLICA - Wrocła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krobisz Emanue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agórska Małgorzat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ZORBA - Mykanów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obala Mare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Cwynar Wiktor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ŻET - Rzeszów-Boguchwał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topyra Hube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artyna Nikol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MERENGUE - Stalowa Wol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zczotka Miłosz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Jemielniak Karoli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PASJA - Lublin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Szpakowicz Rober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Dubicka Emili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GRACJA - Zielona Góra</w:t>
            </w:r>
          </w:p>
        </w:tc>
      </w:tr>
      <w:tr w:rsidR="00E94B1C" w:rsidRPr="00160849" w:rsidTr="00E94B1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B1C" w:rsidRPr="00160849" w:rsidRDefault="00E94B1C" w:rsidP="00E94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Świędrych Krzysztof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Wiśniowska Katarzy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B1C" w:rsidRPr="00160849" w:rsidRDefault="00E94B1C" w:rsidP="00E94B1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60849">
              <w:rPr>
                <w:rFonts w:eastAsia="Times New Roman" w:cstheme="minorHAnsi"/>
                <w:color w:val="000000"/>
                <w:lang w:eastAsia="pl-PL"/>
              </w:rPr>
              <w:t>KLASA - Tarnów</w:t>
            </w:r>
          </w:p>
        </w:tc>
      </w:tr>
    </w:tbl>
    <w:p w:rsidR="00E94B1C" w:rsidRPr="00E94B1C" w:rsidRDefault="00E94B1C">
      <w:pPr>
        <w:rPr>
          <w:b/>
          <w:sz w:val="24"/>
          <w:szCs w:val="24"/>
        </w:rPr>
      </w:pPr>
    </w:p>
    <w:sectPr w:rsidR="00E94B1C" w:rsidRPr="00E94B1C" w:rsidSect="00E94B1C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57" w:rsidRDefault="00420457" w:rsidP="00160849">
      <w:pPr>
        <w:spacing w:after="0" w:line="240" w:lineRule="auto"/>
      </w:pPr>
      <w:r>
        <w:separator/>
      </w:r>
    </w:p>
  </w:endnote>
  <w:endnote w:type="continuationSeparator" w:id="0">
    <w:p w:rsidR="00420457" w:rsidRDefault="00420457" w:rsidP="0016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671113"/>
      <w:docPartObj>
        <w:docPartGallery w:val="Page Numbers (Bottom of Page)"/>
        <w:docPartUnique/>
      </w:docPartObj>
    </w:sdtPr>
    <w:sdtEndPr/>
    <w:sdtContent>
      <w:p w:rsidR="00EC4987" w:rsidRDefault="00EC49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7D">
          <w:rPr>
            <w:noProof/>
          </w:rPr>
          <w:t>2</w:t>
        </w:r>
        <w:r>
          <w:fldChar w:fldCharType="end"/>
        </w:r>
      </w:p>
    </w:sdtContent>
  </w:sdt>
  <w:p w:rsidR="00EC4987" w:rsidRDefault="00EC4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57" w:rsidRDefault="00420457" w:rsidP="00160849">
      <w:pPr>
        <w:spacing w:after="0" w:line="240" w:lineRule="auto"/>
      </w:pPr>
      <w:r>
        <w:separator/>
      </w:r>
    </w:p>
  </w:footnote>
  <w:footnote w:type="continuationSeparator" w:id="0">
    <w:p w:rsidR="00420457" w:rsidRDefault="00420457" w:rsidP="00160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1C"/>
    <w:rsid w:val="000404C1"/>
    <w:rsid w:val="00062622"/>
    <w:rsid w:val="000C3FA0"/>
    <w:rsid w:val="00160849"/>
    <w:rsid w:val="001F30FB"/>
    <w:rsid w:val="00420457"/>
    <w:rsid w:val="004F2B70"/>
    <w:rsid w:val="0051257D"/>
    <w:rsid w:val="005228D7"/>
    <w:rsid w:val="00561EE4"/>
    <w:rsid w:val="005A0167"/>
    <w:rsid w:val="00617AEA"/>
    <w:rsid w:val="006D0E97"/>
    <w:rsid w:val="00794045"/>
    <w:rsid w:val="007E7772"/>
    <w:rsid w:val="00952A26"/>
    <w:rsid w:val="009F2D5E"/>
    <w:rsid w:val="00A22F77"/>
    <w:rsid w:val="00AD4CD2"/>
    <w:rsid w:val="00B269B3"/>
    <w:rsid w:val="00B7322E"/>
    <w:rsid w:val="00BA5DF2"/>
    <w:rsid w:val="00C75842"/>
    <w:rsid w:val="00D26D19"/>
    <w:rsid w:val="00D94F57"/>
    <w:rsid w:val="00E94B1C"/>
    <w:rsid w:val="00EC4987"/>
    <w:rsid w:val="00F7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849"/>
  </w:style>
  <w:style w:type="paragraph" w:styleId="Stopka">
    <w:name w:val="footer"/>
    <w:basedOn w:val="Normalny"/>
    <w:link w:val="StopkaZnak"/>
    <w:uiPriority w:val="99"/>
    <w:unhideWhenUsed/>
    <w:rsid w:val="0016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849"/>
  </w:style>
  <w:style w:type="character" w:styleId="Pogrubienie">
    <w:name w:val="Strong"/>
    <w:basedOn w:val="Domylnaczcionkaakapitu"/>
    <w:uiPriority w:val="22"/>
    <w:qFormat/>
    <w:rsid w:val="005228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849"/>
  </w:style>
  <w:style w:type="paragraph" w:styleId="Stopka">
    <w:name w:val="footer"/>
    <w:basedOn w:val="Normalny"/>
    <w:link w:val="StopkaZnak"/>
    <w:uiPriority w:val="99"/>
    <w:unhideWhenUsed/>
    <w:rsid w:val="0016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849"/>
  </w:style>
  <w:style w:type="character" w:styleId="Pogrubienie">
    <w:name w:val="Strong"/>
    <w:basedOn w:val="Domylnaczcionkaakapitu"/>
    <w:uiPriority w:val="22"/>
    <w:qFormat/>
    <w:rsid w:val="00522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5CF4-ABDF-45A5-ACE3-BC62BC47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2</cp:revision>
  <dcterms:created xsi:type="dcterms:W3CDTF">2017-10-17T09:03:00Z</dcterms:created>
  <dcterms:modified xsi:type="dcterms:W3CDTF">2017-10-17T09:03:00Z</dcterms:modified>
</cp:coreProperties>
</file>